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3F9F9F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DB44F3">
        <w:rPr>
          <w:rFonts w:ascii="Century Gothic" w:hAnsi="Century Gothic"/>
          <w:u w:val="single"/>
        </w:rPr>
        <w:t>Brandon Loera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D4123">
        <w:rPr>
          <w:rFonts w:ascii="Century Gothic" w:hAnsi="Century Gothic"/>
          <w:u w:val="single"/>
        </w:rPr>
        <w:t>3/</w:t>
      </w:r>
      <w:r w:rsidR="00E57063">
        <w:rPr>
          <w:rFonts w:ascii="Century Gothic" w:hAnsi="Century Gothic"/>
          <w:u w:val="single"/>
        </w:rPr>
        <w:t>29</w:t>
      </w:r>
      <w:r w:rsidR="00061B28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472452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B44F3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DB44F3">
        <w:rPr>
          <w:rFonts w:ascii="Century Gothic" w:hAnsi="Century Gothic"/>
          <w:u w:val="single"/>
        </w:rPr>
        <w:t>5/22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FDED3C6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B44F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44F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14636709" w14:textId="4DA279D5" w:rsidR="00FD26F9" w:rsidRDefault="007F3843" w:rsidP="00FD26F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B44F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DB44F3" w:rsidRPr="00DB44F3">
        <w:rPr>
          <w:rFonts w:ascii="Century Gothic" w:hAnsi="Century Gothic"/>
          <w:bCs/>
          <w:color w:val="FF0000"/>
          <w:sz w:val="32"/>
          <w:szCs w:val="32"/>
        </w:rPr>
        <w:t>Tard</w:t>
      </w:r>
      <w:r w:rsidR="008D4123">
        <w:rPr>
          <w:rFonts w:ascii="Century Gothic" w:hAnsi="Century Gothic"/>
          <w:bCs/>
          <w:color w:val="FF0000"/>
          <w:sz w:val="32"/>
          <w:szCs w:val="32"/>
        </w:rPr>
        <w:t>iness</w:t>
      </w:r>
      <w:r w:rsidR="001F5DD3" w:rsidRPr="00DB44F3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DB44F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8D4123">
        <w:rPr>
          <w:rFonts w:ascii="Century Gothic" w:hAnsi="Century Gothic"/>
          <w:bCs/>
          <w:color w:val="FF0000"/>
          <w:sz w:val="32"/>
          <w:szCs w:val="32"/>
        </w:rPr>
        <w:t>3/</w:t>
      </w:r>
      <w:r w:rsidR="00E57063">
        <w:rPr>
          <w:rFonts w:ascii="Century Gothic" w:hAnsi="Century Gothic"/>
          <w:bCs/>
          <w:color w:val="FF0000"/>
          <w:sz w:val="32"/>
          <w:szCs w:val="32"/>
        </w:rPr>
        <w:t>28</w:t>
      </w:r>
      <w:r w:rsidR="00061B28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FC5D8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2C4EFC6" w14:textId="77777777" w:rsidR="00454BA5" w:rsidRPr="00FD26F9" w:rsidRDefault="00454BA5" w:rsidP="00FD26F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Pr="00100A2B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100A2B">
        <w:rPr>
          <w:rFonts w:ascii="Century Gothic" w:hAnsi="Century Gothic"/>
          <w:b/>
          <w:bCs/>
        </w:rPr>
        <w:t>Prior Warnings</w:t>
      </w:r>
      <w:r w:rsidR="005F3202" w:rsidRPr="00100A2B">
        <w:rPr>
          <w:rFonts w:ascii="Century Gothic" w:hAnsi="Century Gothic"/>
          <w:b/>
          <w:bCs/>
        </w:rPr>
        <w:t>:</w:t>
      </w:r>
    </w:p>
    <w:p w14:paraId="336DFA4E" w14:textId="7A9D7849" w:rsidR="003356C9" w:rsidRPr="00100A2B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Notified upon Hire</w:t>
      </w:r>
    </w:p>
    <w:p w14:paraId="1A948B68" w14:textId="5CF40852" w:rsidR="00DB44F3" w:rsidRPr="00100A2B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6/2/2023- Notification for tardy</w:t>
      </w:r>
      <w:r w:rsidR="00E57063">
        <w:rPr>
          <w:rFonts w:ascii="Century Gothic" w:hAnsi="Century Gothic"/>
          <w:bCs/>
          <w:color w:val="FF0000"/>
        </w:rPr>
        <w:tab/>
        <w:t>Written-3/14/24, 3/18/24</w:t>
      </w:r>
    </w:p>
    <w:p w14:paraId="544C08FF" w14:textId="5091CE75" w:rsidR="00DB44F3" w:rsidRPr="00100A2B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6/6/2023- Notification for tardy</w:t>
      </w:r>
    </w:p>
    <w:p w14:paraId="110F7BD8" w14:textId="1E7AB7FA" w:rsidR="00DB44F3" w:rsidRPr="00100A2B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6/14/2023- Notification for tardy</w:t>
      </w:r>
    </w:p>
    <w:p w14:paraId="009D416E" w14:textId="42CDAA1A" w:rsidR="00DB44F3" w:rsidRPr="00100A2B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6/27/2023- Notification for tardy</w:t>
      </w:r>
    </w:p>
    <w:p w14:paraId="0A4D58AC" w14:textId="2808F5C9" w:rsidR="00DB44F3" w:rsidRPr="00100A2B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6/28/2023- Notification for tardy</w:t>
      </w:r>
    </w:p>
    <w:p w14:paraId="2DB7AA4F" w14:textId="60810763" w:rsidR="00DB44F3" w:rsidRPr="00100A2B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7/6/2023- Notification for tardy</w:t>
      </w:r>
    </w:p>
    <w:p w14:paraId="541D5AEF" w14:textId="1C967350" w:rsidR="00DB44F3" w:rsidRPr="00100A2B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7/7/2023- Notification for tardy</w:t>
      </w:r>
    </w:p>
    <w:p w14:paraId="7065ED9C" w14:textId="6CEBB07C" w:rsidR="00DB44F3" w:rsidRPr="00100A2B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7/10/2023- Verbal for tardy</w:t>
      </w:r>
    </w:p>
    <w:p w14:paraId="061C84AE" w14:textId="05DFB4B8" w:rsidR="003356C9" w:rsidRPr="00100A2B" w:rsidRDefault="00DB44F3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7/11/2023- Verbal for tardy</w:t>
      </w:r>
    </w:p>
    <w:p w14:paraId="5D57072B" w14:textId="166CCA58" w:rsidR="00915C7E" w:rsidRPr="00100A2B" w:rsidRDefault="00915C7E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7/17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6BB39F82" w14:textId="1B611608" w:rsidR="0067159F" w:rsidRPr="00100A2B" w:rsidRDefault="0067159F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7/19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1AC5A7D8" w14:textId="00283EE4" w:rsidR="00CF2034" w:rsidRPr="00100A2B" w:rsidRDefault="00CF2034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7/31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6E5410BA" w14:textId="23EF4B2B" w:rsidR="0077060F" w:rsidRPr="00100A2B" w:rsidRDefault="0077060F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8/6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4F359FB4" w14:textId="0C44C5B1" w:rsidR="000D4C6A" w:rsidRPr="00100A2B" w:rsidRDefault="000D4C6A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8/18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601DB43C" w14:textId="6FCACC0F" w:rsidR="0041667D" w:rsidRPr="00100A2B" w:rsidRDefault="0041667D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8/28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46D74162" w14:textId="5F8F5CB1" w:rsidR="00FD26F9" w:rsidRPr="00100A2B" w:rsidRDefault="00FD26F9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9/1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23689E7B" w14:textId="0E8D9676" w:rsidR="00305ADE" w:rsidRPr="00100A2B" w:rsidRDefault="00305ADE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9/6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163EAFF7" w14:textId="316C1723" w:rsidR="00454BA5" w:rsidRPr="00100A2B" w:rsidRDefault="00454BA5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9/8/203- Written for tardy</w:t>
      </w:r>
    </w:p>
    <w:p w14:paraId="2B1D4724" w14:textId="4DC7384B" w:rsidR="003F20D4" w:rsidRPr="00100A2B" w:rsidRDefault="003F20D4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10/3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57C61396" w14:textId="76A89342" w:rsidR="00161731" w:rsidRPr="00100A2B" w:rsidRDefault="00161731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10/5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241655C6" w14:textId="7F8376A7" w:rsidR="00161731" w:rsidRPr="00100A2B" w:rsidRDefault="00161731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10/7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691284F6" w14:textId="757685D2" w:rsidR="0095357D" w:rsidRPr="00100A2B" w:rsidRDefault="0095357D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lastRenderedPageBreak/>
        <w:t xml:space="preserve">10/14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773E2E3D" w14:textId="6EEAFA6E" w:rsidR="00622D46" w:rsidRPr="00100A2B" w:rsidRDefault="00622D46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10/24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588B990B" w14:textId="34738922" w:rsidR="00100A2B" w:rsidRDefault="00100A2B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10/27/2023-</w:t>
      </w:r>
      <w:r w:rsidR="00B35A7B">
        <w:rPr>
          <w:rFonts w:ascii="Century Gothic" w:hAnsi="Century Gothic"/>
          <w:bCs/>
          <w:color w:val="FF0000"/>
        </w:rPr>
        <w:t xml:space="preserve"> </w:t>
      </w:r>
      <w:r w:rsidRPr="00100A2B">
        <w:rPr>
          <w:rFonts w:ascii="Century Gothic" w:hAnsi="Century Gothic"/>
          <w:bCs/>
          <w:color w:val="FF0000"/>
        </w:rPr>
        <w:t xml:space="preserve">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07987BB8" w14:textId="618B34C0" w:rsidR="00B35A7B" w:rsidRDefault="00B35A7B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30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7D0F4871" w14:textId="0166C66A" w:rsidR="00061B28" w:rsidRDefault="00061B28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7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0FD2F3A9" w14:textId="15E47885" w:rsidR="00061B28" w:rsidRDefault="00061B28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2/22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36F96379" w14:textId="422E397E" w:rsidR="00061B28" w:rsidRDefault="00061B28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9/2024- Verbal for tardy</w:t>
      </w:r>
    </w:p>
    <w:p w14:paraId="2986C846" w14:textId="59EE2E57" w:rsidR="0080460E" w:rsidRDefault="0080460E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4/2024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178D0BAB" w14:textId="719ADA86" w:rsidR="00C538FF" w:rsidRDefault="00C538FF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7/24-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22E879D8" w14:textId="1A482577" w:rsidR="008D4123" w:rsidRPr="00100A2B" w:rsidRDefault="008D4123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21/2024- Written </w:t>
      </w:r>
      <w:proofErr w:type="spellStart"/>
      <w:r>
        <w:rPr>
          <w:rFonts w:ascii="Century Gothic" w:hAnsi="Century Gothic"/>
          <w:bCs/>
          <w:color w:val="FF0000"/>
        </w:rPr>
        <w:t>fortardy</w:t>
      </w:r>
      <w:proofErr w:type="spellEnd"/>
    </w:p>
    <w:p w14:paraId="0DACA4D2" w14:textId="77777777" w:rsidR="00454BA5" w:rsidRDefault="00454BA5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16A2EF18" w14:textId="77777777" w:rsidR="00454BA5" w:rsidRPr="00454BA5" w:rsidRDefault="00454BA5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B73A27F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two months without any unexcused </w:t>
      </w:r>
      <w:r w:rsidR="001F530C">
        <w:rPr>
          <w:color w:val="FF0000"/>
        </w:rPr>
        <w:t>tardies</w:t>
      </w:r>
      <w:r>
        <w:rPr>
          <w:color w:val="FF0000"/>
        </w:rPr>
        <w:t xml:space="preserve">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BC52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61B28"/>
    <w:rsid w:val="000C746F"/>
    <w:rsid w:val="000D4C6A"/>
    <w:rsid w:val="000F1332"/>
    <w:rsid w:val="00100A2B"/>
    <w:rsid w:val="0010406D"/>
    <w:rsid w:val="0012449F"/>
    <w:rsid w:val="00161731"/>
    <w:rsid w:val="001643D2"/>
    <w:rsid w:val="00172FEE"/>
    <w:rsid w:val="001767DB"/>
    <w:rsid w:val="001B6E55"/>
    <w:rsid w:val="001C44A5"/>
    <w:rsid w:val="001C7AA5"/>
    <w:rsid w:val="001E27DB"/>
    <w:rsid w:val="001F530C"/>
    <w:rsid w:val="001F5DD3"/>
    <w:rsid w:val="001F61CF"/>
    <w:rsid w:val="002014F8"/>
    <w:rsid w:val="00207699"/>
    <w:rsid w:val="00214E5B"/>
    <w:rsid w:val="00223C78"/>
    <w:rsid w:val="002B42BC"/>
    <w:rsid w:val="002C53E1"/>
    <w:rsid w:val="003031D4"/>
    <w:rsid w:val="00305ADE"/>
    <w:rsid w:val="003356C9"/>
    <w:rsid w:val="0036761A"/>
    <w:rsid w:val="003818EF"/>
    <w:rsid w:val="003B0281"/>
    <w:rsid w:val="003B6503"/>
    <w:rsid w:val="003C77B6"/>
    <w:rsid w:val="003E1C71"/>
    <w:rsid w:val="003F20D4"/>
    <w:rsid w:val="0041667D"/>
    <w:rsid w:val="00430B66"/>
    <w:rsid w:val="0043496E"/>
    <w:rsid w:val="00454BA5"/>
    <w:rsid w:val="004B5002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22D46"/>
    <w:rsid w:val="0067159F"/>
    <w:rsid w:val="006A05D0"/>
    <w:rsid w:val="006E5E5A"/>
    <w:rsid w:val="006F7F89"/>
    <w:rsid w:val="00713909"/>
    <w:rsid w:val="00762800"/>
    <w:rsid w:val="0077060F"/>
    <w:rsid w:val="007B3FA7"/>
    <w:rsid w:val="007D0562"/>
    <w:rsid w:val="007F3843"/>
    <w:rsid w:val="0080460E"/>
    <w:rsid w:val="008473AB"/>
    <w:rsid w:val="00847926"/>
    <w:rsid w:val="00861B43"/>
    <w:rsid w:val="0086467A"/>
    <w:rsid w:val="008723FF"/>
    <w:rsid w:val="00873DB6"/>
    <w:rsid w:val="008C0259"/>
    <w:rsid w:val="008D4123"/>
    <w:rsid w:val="008D5D70"/>
    <w:rsid w:val="008E780C"/>
    <w:rsid w:val="008F0975"/>
    <w:rsid w:val="0090161F"/>
    <w:rsid w:val="00913D09"/>
    <w:rsid w:val="00915C7E"/>
    <w:rsid w:val="00915DF5"/>
    <w:rsid w:val="00931A92"/>
    <w:rsid w:val="00952350"/>
    <w:rsid w:val="0095357D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35A7B"/>
    <w:rsid w:val="00B6082F"/>
    <w:rsid w:val="00B70356"/>
    <w:rsid w:val="00B76D47"/>
    <w:rsid w:val="00B8649D"/>
    <w:rsid w:val="00BC5241"/>
    <w:rsid w:val="00BF743D"/>
    <w:rsid w:val="00C0756E"/>
    <w:rsid w:val="00C13747"/>
    <w:rsid w:val="00C43B9E"/>
    <w:rsid w:val="00C538FF"/>
    <w:rsid w:val="00C54DAB"/>
    <w:rsid w:val="00C84713"/>
    <w:rsid w:val="00CA481C"/>
    <w:rsid w:val="00CC65DA"/>
    <w:rsid w:val="00CC6C25"/>
    <w:rsid w:val="00CF2034"/>
    <w:rsid w:val="00CF59FE"/>
    <w:rsid w:val="00D07C01"/>
    <w:rsid w:val="00D57E3F"/>
    <w:rsid w:val="00DB44F3"/>
    <w:rsid w:val="00E02445"/>
    <w:rsid w:val="00E048DA"/>
    <w:rsid w:val="00E4662B"/>
    <w:rsid w:val="00E57063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C5D88"/>
    <w:rsid w:val="00FC6BE6"/>
    <w:rsid w:val="00FD26F9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3-11-08T15:58:00Z</cp:lastPrinted>
  <dcterms:created xsi:type="dcterms:W3CDTF">2024-04-01T12:26:00Z</dcterms:created>
  <dcterms:modified xsi:type="dcterms:W3CDTF">2024-04-01T12:26:00Z</dcterms:modified>
</cp:coreProperties>
</file>